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873A" w14:textId="6C22B851" w:rsidR="008F05FF" w:rsidRPr="00357F92" w:rsidRDefault="00310710" w:rsidP="00310710">
      <w:pPr>
        <w:rPr>
          <w:rFonts w:ascii="Geologica" w:hAnsi="Geologica"/>
        </w:rPr>
      </w:pPr>
      <w:permStart w:id="2037449927" w:edGrp="everyone"/>
      <w:permEnd w:id="2037449927"/>
      <w:r w:rsidRPr="00357F92">
        <w:rPr>
          <w:rFonts w:ascii="Geologica" w:hAnsi="Geologica"/>
          <w:lang w:val="en-US"/>
        </w:rPr>
        <w:t xml:space="preserve">    </w:t>
      </w:r>
      <w:r w:rsidR="0002466B" w:rsidRPr="00357F92">
        <w:rPr>
          <w:rFonts w:ascii="Geologica" w:hAnsi="Geologica"/>
          <w:noProof/>
          <w:lang w:val="en-US"/>
        </w:rPr>
        <w:t xml:space="preserve">                                                                             </w:t>
      </w:r>
      <w:r w:rsidRPr="00357F92">
        <w:rPr>
          <w:rFonts w:ascii="Geologica" w:hAnsi="Geologica"/>
          <w:lang w:val="en-US"/>
        </w:rPr>
        <w:t xml:space="preserve">                                     </w:t>
      </w:r>
      <w:r w:rsidR="00440BE2" w:rsidRPr="00357F92">
        <w:rPr>
          <w:rFonts w:ascii="Geologica" w:hAnsi="Geologica"/>
          <w:noProof/>
          <w:lang w:val="en-US"/>
        </w:rPr>
        <w:drawing>
          <wp:inline distT="0" distB="0" distL="0" distR="0" wp14:anchorId="0B05FE08" wp14:editId="133C17A9">
            <wp:extent cx="12382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F92">
        <w:rPr>
          <w:rFonts w:ascii="Geologica" w:hAnsi="Geologica"/>
          <w:lang w:val="en-US"/>
        </w:rPr>
        <w:t xml:space="preserve">                                          </w:t>
      </w:r>
    </w:p>
    <w:p w14:paraId="0F231B59" w14:textId="2ED57FE2" w:rsidR="008F05FF" w:rsidRPr="00357F92" w:rsidRDefault="008F05FF" w:rsidP="008F05FF">
      <w:pPr>
        <w:rPr>
          <w:rFonts w:ascii="Geologica" w:hAnsi="Geologica"/>
        </w:rPr>
      </w:pPr>
      <w:r w:rsidRPr="00357F92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31F8E41E">
                <wp:simplePos x="0" y="0"/>
                <wp:positionH relativeFrom="column">
                  <wp:posOffset>-297180</wp:posOffset>
                </wp:positionH>
                <wp:positionV relativeFrom="paragraph">
                  <wp:posOffset>7239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4B82F978" w:rsidR="008F05FF" w:rsidRPr="0049586A" w:rsidRDefault="00F414F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812E8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0/10/2025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-23.4pt;margin-top:5.7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CC54FD1" w14:textId="4B82F978" w:rsidR="008F05FF" w:rsidRPr="0049586A" w:rsidRDefault="00F414F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4812E8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0/10/2025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Pr="00357F92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06AF5789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729C" w14:textId="77777777" w:rsidR="001F5804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ηλεπικοινωνιών, Στρόβολος, Τ.Θ.24929,</w:t>
                            </w:r>
                          </w:p>
                          <w:p w14:paraId="48ED585F" w14:textId="24149BAC" w:rsidR="008F05FF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Y-1396, Λευκωσία, Κύπρ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4397729C" w14:textId="77777777" w:rsidR="001F5804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Τηλεπικοινωνιών, Στρόβολος, Τ.Θ.24929,</w:t>
                      </w:r>
                    </w:p>
                    <w:p w14:paraId="48ED585F" w14:textId="24149BAC" w:rsidR="008F05FF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CY-1396, Λευκωσία, Κύπρ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Pr="00357F92" w:rsidRDefault="008F05FF" w:rsidP="008F05FF">
      <w:pPr>
        <w:rPr>
          <w:rFonts w:ascii="Geologica" w:hAnsi="Geologica"/>
        </w:rPr>
      </w:pPr>
    </w:p>
    <w:p w14:paraId="451CDBDC" w14:textId="77777777" w:rsidR="008F05FF" w:rsidRPr="00357F92" w:rsidRDefault="008F05FF" w:rsidP="008F05FF">
      <w:pPr>
        <w:rPr>
          <w:rFonts w:ascii="Geologica" w:hAnsi="Geologica"/>
        </w:rPr>
      </w:pPr>
      <w:r w:rsidRPr="00357F92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01DCF435">
                <wp:simplePos x="0" y="0"/>
                <wp:positionH relativeFrom="column">
                  <wp:posOffset>2912745</wp:posOffset>
                </wp:positionH>
                <wp:positionV relativeFrom="paragraph">
                  <wp:posOffset>69215</wp:posOffset>
                </wp:positionV>
                <wp:extent cx="2571750" cy="6477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1710" w14:textId="77777777" w:rsidR="001F5804" w:rsidRPr="00D73793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7379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ια Υποστήριξη/Υποβολή Παραπόνου</w:t>
                            </w:r>
                          </w:p>
                          <w:p w14:paraId="37E98778" w14:textId="7B3705BA" w:rsidR="001F5804" w:rsidRPr="001F5804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7379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κά Πρόσωπα</w:t>
                            </w:r>
                            <w:r w:rsidRPr="001F580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132</w:t>
                            </w:r>
                          </w:p>
                          <w:p w14:paraId="1C7090EA" w14:textId="08E3B233" w:rsidR="008F05FF" w:rsidRPr="009847F8" w:rsidRDefault="001F5804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χειρήσεις:150 / cyta150@cyta.com.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5.45pt;width:202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18881710" w14:textId="77777777" w:rsidR="001F5804" w:rsidRPr="00D73793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73793">
                        <w:rPr>
                          <w:rFonts w:ascii="Tahoma" w:hAnsi="Tahoma" w:cs="Tahoma"/>
                          <w:sz w:val="20"/>
                          <w:szCs w:val="20"/>
                        </w:rPr>
                        <w:t>Για Υποστήριξη/Υποβολή Παραπόνου</w:t>
                      </w:r>
                    </w:p>
                    <w:p w14:paraId="37E98778" w14:textId="7B3705BA" w:rsidR="001F5804" w:rsidRPr="001F5804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73793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κά Πρόσωπα</w:t>
                      </w:r>
                      <w:r w:rsidRPr="001F5804">
                        <w:rPr>
                          <w:rFonts w:ascii="Tahoma" w:hAnsi="Tahoma" w:cs="Tahoma"/>
                          <w:sz w:val="18"/>
                          <w:szCs w:val="18"/>
                        </w:rPr>
                        <w:t>:132</w:t>
                      </w:r>
                    </w:p>
                    <w:p w14:paraId="1C7090EA" w14:textId="08E3B233" w:rsidR="008F05FF" w:rsidRPr="009847F8" w:rsidRDefault="001F5804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χειρήσεις:150 / cyta150@cyta.com.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Pr="00357F92" w:rsidRDefault="008F05FF" w:rsidP="008F05FF">
      <w:pPr>
        <w:rPr>
          <w:rFonts w:ascii="Geologica" w:hAnsi="Geologica"/>
        </w:rPr>
      </w:pPr>
    </w:p>
    <w:p w14:paraId="3F4E3D73" w14:textId="77777777" w:rsidR="008F05FF" w:rsidRPr="00357F92" w:rsidRDefault="008F05FF" w:rsidP="008F05FF">
      <w:pPr>
        <w:rPr>
          <w:rFonts w:ascii="Geologica" w:hAnsi="Geologica"/>
        </w:rPr>
      </w:pPr>
      <w:r w:rsidRPr="00357F92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187E79E7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6FB0" w14:textId="77777777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ΠΕΡΙΛΗΨΗ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ΣΥΜΒΟΛΑ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39B6FB0" w14:textId="77777777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871CF">
                        <w:rPr>
                          <w:rFonts w:ascii="Tahoma" w:hAnsi="Tahoma" w:cs="Tahoma"/>
                          <w:b/>
                        </w:rPr>
                        <w:t>ΠΕΡΙΛΗΨΗ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0871CF">
                        <w:rPr>
                          <w:rFonts w:ascii="Tahoma" w:hAnsi="Tahoma" w:cs="Tahoma"/>
                          <w:b/>
                        </w:rPr>
                        <w:t>ΣΥΜΒΟΛΑΙ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Pr="00357F92" w:rsidRDefault="008F05FF" w:rsidP="008F05FF">
      <w:pPr>
        <w:rPr>
          <w:rFonts w:ascii="Geologica" w:hAnsi="Geologica"/>
        </w:rPr>
      </w:pPr>
    </w:p>
    <w:p w14:paraId="6775FBC2" w14:textId="77777777" w:rsidR="008F05FF" w:rsidRPr="00357F92" w:rsidRDefault="008F05FF" w:rsidP="008F05FF">
      <w:pPr>
        <w:rPr>
          <w:rFonts w:ascii="Geologica" w:hAnsi="Geologica"/>
        </w:rPr>
      </w:pPr>
    </w:p>
    <w:p w14:paraId="3448250F" w14:textId="77777777" w:rsidR="008F05FF" w:rsidRPr="00357F92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357F92">
        <w:rPr>
          <w:rFonts w:ascii="Geologica" w:hAnsi="Geologica" w:cs="Tahoma"/>
          <w:sz w:val="20"/>
          <w:szCs w:val="20"/>
          <w:lang w:val="el-GR"/>
        </w:rPr>
        <w:t>Η παρούσα Περίληψη Συμβολαίου παρουσιάζει τα κύρια στοιχεία της προσφερόμενης υπηρεσίας, όπως απαιτείται από την ευρωπαϊκή νομοθεσία</w:t>
      </w:r>
      <w:r w:rsidRPr="00357F92">
        <w:rPr>
          <w:rStyle w:val="FootnoteReference"/>
          <w:rFonts w:ascii="Geologica" w:hAnsi="Geologica" w:cs="Tahoma"/>
          <w:lang w:val="el-GR"/>
        </w:rPr>
        <w:footnoteReference w:id="1"/>
      </w:r>
      <w:r w:rsidRPr="00357F92">
        <w:rPr>
          <w:rFonts w:ascii="Geologica" w:hAnsi="Geologica" w:cs="Tahoma"/>
          <w:sz w:val="20"/>
          <w:szCs w:val="20"/>
          <w:lang w:val="el-GR"/>
        </w:rPr>
        <w:t>.</w:t>
      </w:r>
    </w:p>
    <w:p w14:paraId="4EC27349" w14:textId="77777777" w:rsidR="008F05FF" w:rsidRPr="00357F92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357F92">
        <w:rPr>
          <w:rFonts w:ascii="Geologica" w:hAnsi="Geologica" w:cs="Tahoma"/>
          <w:sz w:val="20"/>
          <w:szCs w:val="20"/>
          <w:lang w:val="el-GR"/>
        </w:rPr>
        <w:t>Επιτρέπει τη σύγκριση μεταξύ προσφορών.</w:t>
      </w:r>
    </w:p>
    <w:p w14:paraId="14CD9243" w14:textId="77777777" w:rsidR="008F05FF" w:rsidRPr="00357F92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357F92">
        <w:rPr>
          <w:rFonts w:ascii="Geologica" w:hAnsi="Geologica" w:cs="Tahoma"/>
          <w:sz w:val="20"/>
          <w:szCs w:val="20"/>
          <w:lang w:val="el-GR"/>
        </w:rPr>
        <w:t>Πλήρης πληροφόρηση σχετικά με την προσφερόμενη υπηρεσία περιλαμβάνεται σε άλλα έγγραφ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823"/>
        <w:gridCol w:w="2409"/>
        <w:gridCol w:w="1985"/>
        <w:gridCol w:w="1701"/>
      </w:tblGrid>
      <w:tr w:rsidR="000235E4" w:rsidRPr="00357F92" w14:paraId="3F60ED39" w14:textId="77777777" w:rsidTr="00E11702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77777777" w:rsidR="000235E4" w:rsidRPr="00357F92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57F92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09D83FD" w14:textId="0D4E4346" w:rsidR="000235E4" w:rsidRPr="00357F92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57F92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Ταχύτητα</w:t>
            </w:r>
            <w:r w:rsidR="00F414F6" w:rsidRPr="00357F92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λήψης/αποστολή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DAC9358" w:rsidR="000235E4" w:rsidRPr="00357F92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57F92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Τέλος Σύνδεσης (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77777777" w:rsidR="000235E4" w:rsidRPr="00357F92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57F92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Μηνιαία Συνδρομή</w:t>
            </w:r>
          </w:p>
        </w:tc>
      </w:tr>
      <w:tr w:rsidR="002403B6" w:rsidRPr="00357F92" w14:paraId="53DCF839" w14:textId="77777777" w:rsidTr="00866698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A45B" w14:textId="4B829C2E" w:rsidR="002403B6" w:rsidRPr="00357F92" w:rsidRDefault="002403B6" w:rsidP="002403B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 xml:space="preserve">Internet Home200Mbps </w:t>
            </w: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+ Τηλεφωνί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45F5C" w14:textId="6911173F" w:rsidR="002403B6" w:rsidRPr="00357F92" w:rsidRDefault="002403B6" w:rsidP="002403B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2</w:t>
            </w: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00</w:t>
            </w: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60Mb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436AA" w14:textId="61ABA544" w:rsidR="002403B6" w:rsidRPr="00357F92" w:rsidRDefault="002403B6" w:rsidP="002403B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€ 6</w:t>
            </w: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1D81E" w14:textId="1CDA55FB" w:rsidR="002403B6" w:rsidRPr="000A37F5" w:rsidRDefault="002403B6" w:rsidP="002403B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2403B6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 37,70</w:t>
            </w:r>
          </w:p>
        </w:tc>
      </w:tr>
      <w:tr w:rsidR="002403B6" w:rsidRPr="00357F92" w14:paraId="2E1AEC97" w14:textId="77777777" w:rsidTr="00866698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6A69" w14:textId="69BCD864" w:rsidR="002403B6" w:rsidRPr="00357F92" w:rsidRDefault="002403B6" w:rsidP="002403B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5</w:t>
            </w: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00Mbps</w:t>
            </w: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+ Τηλεφωνί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9D7D9" w14:textId="193BF4C0" w:rsidR="002403B6" w:rsidRPr="00357F92" w:rsidRDefault="002403B6" w:rsidP="002403B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5</w:t>
            </w: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00</w:t>
            </w: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120Mb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11EA" w14:textId="6D2710B7" w:rsidR="002403B6" w:rsidRPr="00357F92" w:rsidRDefault="002403B6" w:rsidP="002403B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€ 6</w:t>
            </w: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61AB1" w14:textId="37BA2F39" w:rsidR="002403B6" w:rsidRPr="000A37F5" w:rsidRDefault="002403B6" w:rsidP="002403B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2403B6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 48,70</w:t>
            </w:r>
          </w:p>
        </w:tc>
      </w:tr>
      <w:tr w:rsidR="002403B6" w:rsidRPr="00357F92" w14:paraId="01D89C42" w14:textId="77777777" w:rsidTr="00866698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F8CE" w14:textId="3ED8EF1D" w:rsidR="002403B6" w:rsidRPr="00357F92" w:rsidRDefault="002403B6" w:rsidP="002403B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1</w:t>
            </w: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Gbps</w:t>
            </w: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+ Τηλεφωνί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5D29F" w14:textId="235A0E38" w:rsidR="002403B6" w:rsidRPr="00357F92" w:rsidRDefault="002403B6" w:rsidP="002403B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1</w:t>
            </w: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Gbps/250Mb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0B29" w14:textId="50E03649" w:rsidR="002403B6" w:rsidRPr="00357F92" w:rsidRDefault="002403B6" w:rsidP="002403B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€ 6</w:t>
            </w: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EDEDC" w14:textId="6379205C" w:rsidR="002403B6" w:rsidRPr="000A37F5" w:rsidRDefault="002403B6" w:rsidP="002403B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2403B6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 59,70</w:t>
            </w:r>
          </w:p>
        </w:tc>
      </w:tr>
      <w:tr w:rsidR="002403B6" w:rsidRPr="00357F92" w14:paraId="690F5357" w14:textId="77777777" w:rsidTr="00866698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3319" w14:textId="1F1F979E" w:rsidR="002403B6" w:rsidRPr="00357F92" w:rsidRDefault="002403B6" w:rsidP="002403B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2Gbps</w:t>
            </w: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+ Τηλεφωνία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124A0" w14:textId="3254A5F0" w:rsidR="002403B6" w:rsidRPr="00357F92" w:rsidRDefault="002403B6" w:rsidP="002403B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2Gbps/500Mb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228B" w14:textId="5E716CDC" w:rsidR="002403B6" w:rsidRPr="00357F92" w:rsidRDefault="002403B6" w:rsidP="002403B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€ 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60DE2" w14:textId="523C8A25" w:rsidR="002403B6" w:rsidRPr="00AD6CEC" w:rsidRDefault="002403B6" w:rsidP="002403B6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2403B6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 92,70</w:t>
            </w:r>
          </w:p>
        </w:tc>
      </w:tr>
      <w:tr w:rsidR="00B52DC8" w:rsidRPr="00357F92" w14:paraId="02F6B987" w14:textId="77777777" w:rsidTr="00A418FB">
        <w:trPr>
          <w:trHeight w:val="28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704A" w14:textId="50832068" w:rsidR="00B52DC8" w:rsidRPr="00357F92" w:rsidRDefault="00B52DC8" w:rsidP="00B52DC8">
            <w:pPr>
              <w:spacing w:after="0" w:line="240" w:lineRule="auto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357F92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Σημείωση: Τα πιο πάνω τέλη αφορούν πελάτες </w:t>
            </w:r>
            <w:r w:rsidRPr="00357F92">
              <w:rPr>
                <w:rFonts w:ascii="Geologica" w:hAnsi="Geologica" w:cs="Tahoma"/>
                <w:sz w:val="20"/>
                <w:szCs w:val="20"/>
              </w:rPr>
              <w:t>που επιθυμούν να έχουν νέα σύνδεση στο διαδίκτυο μαζί με τηλεφωνική γραμμή.</w:t>
            </w:r>
          </w:p>
        </w:tc>
      </w:tr>
    </w:tbl>
    <w:p w14:paraId="2D70C68B" w14:textId="77777777" w:rsidR="008F05FF" w:rsidRPr="00357F92" w:rsidRDefault="008F05FF" w:rsidP="001F5804">
      <w:pPr>
        <w:pStyle w:val="ListParagraph"/>
        <w:spacing w:after="0" w:line="240" w:lineRule="auto"/>
        <w:jc w:val="both"/>
        <w:rPr>
          <w:rFonts w:ascii="Geologica" w:hAnsi="Geologica" w:cs="Tahoma"/>
          <w:b/>
          <w:bCs/>
          <w:sz w:val="20"/>
          <w:szCs w:val="20"/>
          <w:lang w:val="el-GR"/>
        </w:rPr>
      </w:pPr>
    </w:p>
    <w:p w14:paraId="2B850B2A" w14:textId="1FD37CEA" w:rsidR="001F5804" w:rsidRPr="00357F92" w:rsidRDefault="001F5804" w:rsidP="001F5804">
      <w:pPr>
        <w:jc w:val="both"/>
        <w:rPr>
          <w:rFonts w:ascii="Geologica" w:hAnsi="Geologica" w:cs="Tahoma"/>
          <w:sz w:val="20"/>
          <w:szCs w:val="20"/>
        </w:rPr>
      </w:pPr>
      <w:r w:rsidRPr="00357F92">
        <w:rPr>
          <w:rFonts w:ascii="Geologica" w:hAnsi="Geologica" w:cs="Tahoma"/>
          <w:b/>
          <w:bCs/>
          <w:sz w:val="20"/>
          <w:szCs w:val="20"/>
        </w:rPr>
        <w:t>1.  Τέλος Σύνδεσης</w:t>
      </w:r>
      <w:r w:rsidR="00A25A2B" w:rsidRPr="00357F92">
        <w:rPr>
          <w:rFonts w:ascii="Geologica" w:hAnsi="Geologica" w:cs="Tahoma"/>
          <w:sz w:val="20"/>
          <w:szCs w:val="20"/>
        </w:rPr>
        <w:t xml:space="preserve">: </w:t>
      </w:r>
      <w:r w:rsidR="005E4778" w:rsidRPr="00357F92">
        <w:rPr>
          <w:rFonts w:ascii="Geologica" w:hAnsi="Geologica" w:cs="Tahoma"/>
          <w:sz w:val="20"/>
          <w:szCs w:val="20"/>
        </w:rPr>
        <w:t>Τα προϊόντα Internet Home με ταχύτητα μέχρι 1Gbps έχουν τέλος εγκατάστασης €</w:t>
      </w:r>
      <w:r w:rsidR="008E5A2C" w:rsidRPr="00357F92">
        <w:rPr>
          <w:rFonts w:ascii="Geologica" w:hAnsi="Geologica" w:cs="Tahoma"/>
          <w:sz w:val="20"/>
          <w:szCs w:val="20"/>
        </w:rPr>
        <w:t>6</w:t>
      </w:r>
      <w:r w:rsidR="005E4778" w:rsidRPr="00357F92">
        <w:rPr>
          <w:rFonts w:ascii="Geologica" w:hAnsi="Geologica" w:cs="Tahoma"/>
          <w:sz w:val="20"/>
          <w:szCs w:val="20"/>
        </w:rPr>
        <w:t>9,00 και το προϊόν Internet Home2Gbps έχει τέλος εγκατάστασης €159,00.  Tα τέλη εγκατάστασης περιλαμβάνουν και τον αποδιομορφωτή και μπορούν να πληρωθούν εφάπαξ ή σε δέκα μηνιαίες δόσεις.</w:t>
      </w:r>
      <w:r w:rsidRPr="00357F92">
        <w:rPr>
          <w:rFonts w:ascii="Geologica" w:hAnsi="Geologica" w:cs="Tahoma"/>
          <w:sz w:val="20"/>
          <w:szCs w:val="20"/>
        </w:rPr>
        <w:t xml:space="preserve"> </w:t>
      </w:r>
    </w:p>
    <w:p w14:paraId="5F462537" w14:textId="4478FD85" w:rsidR="001F5804" w:rsidRPr="00357F92" w:rsidRDefault="001F5804" w:rsidP="001F5804">
      <w:pPr>
        <w:jc w:val="both"/>
        <w:rPr>
          <w:rFonts w:ascii="Geologica" w:hAnsi="Geologica" w:cs="Tahoma"/>
          <w:sz w:val="20"/>
          <w:szCs w:val="20"/>
        </w:rPr>
      </w:pPr>
      <w:r w:rsidRPr="00357F92">
        <w:rPr>
          <w:rFonts w:ascii="Geologica" w:hAnsi="Geologica" w:cs="Tahoma"/>
          <w:b/>
          <w:bCs/>
          <w:sz w:val="20"/>
          <w:szCs w:val="20"/>
        </w:rPr>
        <w:t>2. Τερματισμός</w:t>
      </w:r>
      <w:r w:rsidR="00AE7851" w:rsidRPr="00357F92">
        <w:rPr>
          <w:rFonts w:ascii="Geologica" w:hAnsi="Geologica" w:cs="Tahoma"/>
          <w:sz w:val="20"/>
          <w:szCs w:val="20"/>
        </w:rPr>
        <w:t xml:space="preserve">: </w:t>
      </w:r>
      <w:r w:rsidR="005E4778" w:rsidRPr="00357F92">
        <w:rPr>
          <w:rFonts w:ascii="Geologica" w:hAnsi="Geologica" w:cs="Tahoma"/>
          <w:sz w:val="20"/>
          <w:szCs w:val="20"/>
        </w:rPr>
        <w:t xml:space="preserve">Κατά τον τερματισμό της υπηρεσίας ο εξοπλισμός που έχει παραχωρηθεί από τη Cyta για λειτουργία της υπηρεσίας πρέπει να επιστραφεί. Σε περίπτωση μη επιστροφής του εξοπλισμού η χρέωση είναι €35,70 για τα προϊόντα </w:t>
      </w:r>
      <w:r w:rsidR="005E4778" w:rsidRPr="00357F92">
        <w:rPr>
          <w:rFonts w:ascii="Geologica" w:hAnsi="Geologica" w:cs="Tahoma"/>
          <w:sz w:val="20"/>
          <w:szCs w:val="20"/>
          <w:lang w:val="en-US"/>
        </w:rPr>
        <w:t>Internet</w:t>
      </w:r>
      <w:r w:rsidR="005E4778" w:rsidRPr="00357F92">
        <w:rPr>
          <w:rFonts w:ascii="Geologica" w:hAnsi="Geologica" w:cs="Tahoma"/>
          <w:sz w:val="20"/>
          <w:szCs w:val="20"/>
        </w:rPr>
        <w:t xml:space="preserve"> </w:t>
      </w:r>
      <w:r w:rsidR="005E4778" w:rsidRPr="00357F92">
        <w:rPr>
          <w:rFonts w:ascii="Geologica" w:hAnsi="Geologica" w:cs="Tahoma"/>
          <w:sz w:val="20"/>
          <w:szCs w:val="20"/>
          <w:lang w:val="en-US"/>
        </w:rPr>
        <w:t>Home</w:t>
      </w:r>
      <w:r w:rsidR="005E4778" w:rsidRPr="00357F92">
        <w:rPr>
          <w:rFonts w:ascii="Geologica" w:hAnsi="Geologica" w:cs="Tahoma"/>
          <w:sz w:val="20"/>
          <w:szCs w:val="20"/>
        </w:rPr>
        <w:t xml:space="preserve"> με ταχύτητες μέχρι 1</w:t>
      </w:r>
      <w:r w:rsidR="005E4778" w:rsidRPr="00357F92">
        <w:rPr>
          <w:rFonts w:ascii="Geologica" w:hAnsi="Geologica" w:cs="Tahoma"/>
          <w:sz w:val="20"/>
          <w:szCs w:val="20"/>
          <w:lang w:val="en-US"/>
        </w:rPr>
        <w:t>Gbps</w:t>
      </w:r>
      <w:r w:rsidR="005E4778" w:rsidRPr="00357F92">
        <w:rPr>
          <w:rFonts w:ascii="Geologica" w:hAnsi="Geologica" w:cs="Tahoma"/>
          <w:sz w:val="20"/>
          <w:szCs w:val="20"/>
        </w:rPr>
        <w:t xml:space="preserve"> και €119 για το προϊόν </w:t>
      </w:r>
      <w:r w:rsidR="005E4778" w:rsidRPr="00357F92">
        <w:rPr>
          <w:rFonts w:ascii="Geologica" w:hAnsi="Geologica" w:cs="Tahoma"/>
          <w:sz w:val="20"/>
          <w:szCs w:val="20"/>
          <w:lang w:val="en-US"/>
        </w:rPr>
        <w:t>Internet</w:t>
      </w:r>
      <w:r w:rsidR="005E4778" w:rsidRPr="00357F92">
        <w:rPr>
          <w:rFonts w:ascii="Geologica" w:hAnsi="Geologica" w:cs="Tahoma"/>
          <w:sz w:val="20"/>
          <w:szCs w:val="20"/>
        </w:rPr>
        <w:t xml:space="preserve"> </w:t>
      </w:r>
      <w:r w:rsidR="005E4778" w:rsidRPr="00357F92">
        <w:rPr>
          <w:rFonts w:ascii="Geologica" w:hAnsi="Geologica" w:cs="Tahoma"/>
          <w:sz w:val="20"/>
          <w:szCs w:val="20"/>
          <w:lang w:val="en-US"/>
        </w:rPr>
        <w:t>Home</w:t>
      </w:r>
      <w:r w:rsidR="005E4778" w:rsidRPr="00357F92">
        <w:rPr>
          <w:rFonts w:ascii="Geologica" w:hAnsi="Geologica" w:cs="Tahoma"/>
          <w:sz w:val="20"/>
          <w:szCs w:val="20"/>
        </w:rPr>
        <w:t xml:space="preserve"> 2</w:t>
      </w:r>
      <w:r w:rsidR="005E4778" w:rsidRPr="00357F92">
        <w:rPr>
          <w:rFonts w:ascii="Geologica" w:hAnsi="Geologica" w:cs="Tahoma"/>
          <w:sz w:val="20"/>
          <w:szCs w:val="20"/>
          <w:lang w:val="en-US"/>
        </w:rPr>
        <w:t>Gbps</w:t>
      </w:r>
      <w:r w:rsidR="005E4778" w:rsidRPr="00357F92">
        <w:rPr>
          <w:rFonts w:ascii="Geologica" w:hAnsi="Geologica" w:cs="Tahoma"/>
          <w:sz w:val="20"/>
          <w:szCs w:val="20"/>
        </w:rPr>
        <w:t>.</w:t>
      </w:r>
    </w:p>
    <w:p w14:paraId="30230A0B" w14:textId="77777777" w:rsidR="000235E4" w:rsidRPr="00357F92" w:rsidRDefault="001F5804" w:rsidP="000235E4">
      <w:pPr>
        <w:spacing w:after="0"/>
        <w:jc w:val="both"/>
        <w:rPr>
          <w:rFonts w:ascii="Geologica" w:hAnsi="Geologica" w:cs="Tahoma"/>
          <w:b/>
          <w:bCs/>
          <w:sz w:val="20"/>
          <w:szCs w:val="20"/>
        </w:rPr>
      </w:pPr>
      <w:r w:rsidRPr="00357F92">
        <w:rPr>
          <w:rFonts w:ascii="Geologica" w:hAnsi="Geologica" w:cs="Tahoma"/>
          <w:b/>
          <w:bCs/>
          <w:sz w:val="20"/>
          <w:szCs w:val="20"/>
        </w:rPr>
        <w:t xml:space="preserve">3. Χαρακτηριστικά Υπηρεσίας για </w:t>
      </w:r>
      <w:r w:rsidR="000235E4" w:rsidRPr="00357F92">
        <w:rPr>
          <w:rFonts w:ascii="Geologica" w:hAnsi="Geologica" w:cs="Tahoma"/>
          <w:b/>
          <w:bCs/>
          <w:sz w:val="20"/>
          <w:szCs w:val="20"/>
        </w:rPr>
        <w:t>τελικούς χρήστες με αναπηρία</w:t>
      </w:r>
      <w:r w:rsidR="00AE7851" w:rsidRPr="00357F92">
        <w:rPr>
          <w:rFonts w:ascii="Geologica" w:hAnsi="Geologica" w:cs="Tahoma"/>
          <w:b/>
          <w:bCs/>
          <w:sz w:val="20"/>
          <w:szCs w:val="20"/>
        </w:rPr>
        <w:t>:</w:t>
      </w:r>
      <w:r w:rsidRPr="00357F92">
        <w:rPr>
          <w:rFonts w:ascii="Geologica" w:hAnsi="Geologica" w:cs="Tahoma"/>
          <w:b/>
          <w:bCs/>
          <w:sz w:val="20"/>
          <w:szCs w:val="20"/>
        </w:rPr>
        <w:t xml:space="preserve"> </w:t>
      </w:r>
    </w:p>
    <w:p w14:paraId="07A70BCE" w14:textId="77777777" w:rsidR="00E11702" w:rsidRPr="00357F92" w:rsidRDefault="00E11702" w:rsidP="00E11702">
      <w:pPr>
        <w:spacing w:after="0"/>
        <w:jc w:val="both"/>
        <w:rPr>
          <w:rFonts w:ascii="Geologica" w:hAnsi="Geologica" w:cs="Tahoma"/>
          <w:b/>
          <w:bCs/>
          <w:sz w:val="20"/>
          <w:szCs w:val="20"/>
          <w:u w:val="single"/>
        </w:rPr>
      </w:pPr>
      <w:r w:rsidRPr="00357F92">
        <w:rPr>
          <w:rFonts w:ascii="Geologica" w:hAnsi="Geologica" w:cs="Tahoma"/>
          <w:sz w:val="20"/>
          <w:szCs w:val="20"/>
          <w:u w:val="single"/>
        </w:rPr>
        <w:t>Άτομα με ειδικές κοινωνικές ανάγκες:</w:t>
      </w:r>
      <w:r w:rsidRPr="00357F92">
        <w:rPr>
          <w:rFonts w:ascii="Geologica" w:hAnsi="Geologica" w:cs="Tahoma"/>
          <w:b/>
          <w:bCs/>
          <w:sz w:val="20"/>
          <w:szCs w:val="20"/>
          <w:u w:val="single"/>
        </w:rPr>
        <w:t xml:space="preserve"> </w:t>
      </w:r>
    </w:p>
    <w:p w14:paraId="2E7C87B9" w14:textId="16394AB5" w:rsidR="00E11702" w:rsidRPr="00357F92" w:rsidRDefault="00E11702" w:rsidP="00E11702">
      <w:pPr>
        <w:spacing w:after="0"/>
        <w:jc w:val="both"/>
        <w:rPr>
          <w:rFonts w:ascii="Geologica" w:hAnsi="Geologica" w:cs="Tahoma"/>
          <w:sz w:val="20"/>
          <w:szCs w:val="20"/>
        </w:rPr>
      </w:pP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• </w:t>
      </w:r>
      <w:r w:rsidRPr="00357F92">
        <w:rPr>
          <w:rFonts w:ascii="Geologica" w:hAnsi="Geologica" w:cs="Tahoma"/>
          <w:sz w:val="20"/>
          <w:szCs w:val="20"/>
        </w:rPr>
        <w:t>Δωρεάν συνδρομή Τηλεφωνίας (€</w:t>
      </w:r>
      <w:r w:rsidR="000A37F5" w:rsidRPr="000A37F5">
        <w:rPr>
          <w:rFonts w:ascii="Geologica" w:hAnsi="Geologica" w:cs="Tahoma"/>
          <w:sz w:val="20"/>
          <w:szCs w:val="20"/>
        </w:rPr>
        <w:t>17,70</w:t>
      </w:r>
      <w:r w:rsidRPr="00357F92">
        <w:rPr>
          <w:rFonts w:ascii="Geologica" w:hAnsi="Geologica" w:cs="Tahoma"/>
          <w:sz w:val="20"/>
          <w:szCs w:val="20"/>
        </w:rPr>
        <w:t xml:space="preserve"> περιλαμβάνεται στα πιο πάνω τέλη) + 100 Λεπτά προς τοπικούς Παρόχους.</w:t>
      </w:r>
    </w:p>
    <w:p w14:paraId="7A6F8C49" w14:textId="7F53217B" w:rsidR="00E11702" w:rsidRPr="00357F92" w:rsidRDefault="00E11702" w:rsidP="00E11702">
      <w:pPr>
        <w:jc w:val="both"/>
        <w:rPr>
          <w:rFonts w:ascii="Geologica" w:hAnsi="Geologica" w:cs="Tahoma"/>
          <w:sz w:val="20"/>
          <w:szCs w:val="20"/>
        </w:rPr>
      </w:pP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• </w:t>
      </w:r>
      <w:r w:rsidRPr="00357F92">
        <w:rPr>
          <w:rFonts w:ascii="Geologica" w:hAnsi="Geologica" w:cs="Tahoma"/>
          <w:sz w:val="20"/>
          <w:szCs w:val="20"/>
        </w:rPr>
        <w:t xml:space="preserve">Έκπτωση </w:t>
      </w:r>
      <w:r w:rsidR="000A37F5" w:rsidRPr="000A37F5">
        <w:rPr>
          <w:rFonts w:ascii="Geologica" w:hAnsi="Geologica" w:cs="Tahoma"/>
          <w:sz w:val="20"/>
          <w:szCs w:val="20"/>
        </w:rPr>
        <w:t>50</w:t>
      </w:r>
      <w:r w:rsidRPr="00357F92">
        <w:rPr>
          <w:rFonts w:ascii="Geologica" w:hAnsi="Geologica" w:cs="Tahoma"/>
          <w:sz w:val="20"/>
          <w:szCs w:val="20"/>
        </w:rPr>
        <w:t>% στην μηνιαία συνδρομή Internet Home.</w:t>
      </w:r>
    </w:p>
    <w:p w14:paraId="2465C2AF" w14:textId="77777777" w:rsidR="00E11702" w:rsidRPr="00357F92" w:rsidRDefault="00E11702" w:rsidP="00E11702">
      <w:pPr>
        <w:rPr>
          <w:rFonts w:ascii="Geologica" w:hAnsi="Geologica" w:cs="Tahoma"/>
          <w:sz w:val="20"/>
          <w:szCs w:val="20"/>
        </w:rPr>
      </w:pPr>
      <w:r w:rsidRPr="00357F92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Πελάτες λήπτες ΕΕΕ/επιδόματος χαμηλοσυνταξιούχων/δημοσίου βοηθήματος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Έκπτωση 50% στην μηνιαία συνδρομή Τηλεφωνίας.</w:t>
      </w:r>
    </w:p>
    <w:p w14:paraId="69C2EE5F" w14:textId="70A04808" w:rsidR="000235E4" w:rsidRPr="00357F92" w:rsidRDefault="000235E4" w:rsidP="000235E4">
      <w:pPr>
        <w:spacing w:after="0"/>
        <w:jc w:val="both"/>
        <w:rPr>
          <w:rFonts w:ascii="Geologica" w:hAnsi="Geologica" w:cs="Tahoma"/>
          <w:b/>
          <w:bCs/>
          <w:sz w:val="20"/>
          <w:szCs w:val="20"/>
        </w:rPr>
      </w:pPr>
      <w:r w:rsidRPr="00357F92">
        <w:rPr>
          <w:rFonts w:ascii="Geologica" w:hAnsi="Geologica" w:cs="Tahoma"/>
          <w:b/>
          <w:bCs/>
          <w:sz w:val="20"/>
          <w:szCs w:val="20"/>
        </w:rPr>
        <w:t xml:space="preserve">4. Άλλες σχετικές πληροφορίες: </w:t>
      </w:r>
    </w:p>
    <w:p w14:paraId="204748DC" w14:textId="186FBFB1" w:rsidR="000235E4" w:rsidRPr="00357F92" w:rsidRDefault="000235E4" w:rsidP="000235E4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α. 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Χαρακτηριστικά προϊόντος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. Οι υπηρεσίες Internet Home περιλαμβάνουν: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Ενισχυμένη ασφάλεια από τους κινδύνους του διαδικτύου με την υπηρεσία SafeWeb.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αποδιαμορφωτής (modem) με δυνατότητα Wi-Fi και router.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μία ηλεκτρονική διευθύνση (e-mail address).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</w: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lastRenderedPageBreak/>
        <w:t>• Δωρεάν παροχή της διευκόλυνσης προστασίας ηλεκτρονικού ταχυδρομείου από ιούς και αυτόκλητα  μηνύματα (antivirus &amp; antispam protection).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εμπορική και τεχνική εξυπηρέτηση στο 132.</w:t>
      </w:r>
    </w:p>
    <w:p w14:paraId="0EDE1CF9" w14:textId="2B7E16E2" w:rsidR="000235E4" w:rsidRPr="004F1E67" w:rsidRDefault="000235E4" w:rsidP="000235E4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β. 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2η υπηρεσία Internet Home: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 Η έκπτωση δίνεται στην υπηρεσία με τη χαμηλότερη τιμή. Η 2η υπηρεσία Internet Home προσφέρει μόνο σύνδεση στο διαδίκτυο</w:t>
      </w:r>
      <w:r w:rsidR="004F1E67" w:rsidRPr="004F1E67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.</w:t>
      </w:r>
    </w:p>
    <w:p w14:paraId="3B4889A3" w14:textId="2C8C0035" w:rsidR="00B31835" w:rsidRPr="00357F92" w:rsidRDefault="000235E4" w:rsidP="00B31835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γ. 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Άλλες εκπτώσεις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: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 xml:space="preserve">• Πολύτεκνες οικογένειες: Έκπτωση </w:t>
      </w:r>
      <w:r w:rsidR="000A37F5" w:rsidRPr="000A37F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20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% στη </w:t>
      </w:r>
      <w:r w:rsidR="00B31835"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μ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ηνιαία </w:t>
      </w:r>
      <w:r w:rsidR="00B31835"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σ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υνδρομή.</w:t>
      </w:r>
    </w:p>
    <w:p w14:paraId="03E78DD4" w14:textId="11F0C21B" w:rsidR="00E11702" w:rsidRPr="00357F92" w:rsidRDefault="00E11702" w:rsidP="00E11702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Σημειώνεται ότι στα πιο πάνω τέλη περιλαμβάνεται το τέλος της Τηλεφωνίας μαζί με την ευρυζωνική πρόσβαση που ανέρχεται στα €1</w:t>
      </w:r>
      <w:r w:rsidR="000A37F5" w:rsidRPr="000A37F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7,70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 και δεν επωφελείται της έκπτωσης για πολύτεκνες οικογένειες.   </w:t>
      </w:r>
    </w:p>
    <w:p w14:paraId="7EF5BA3F" w14:textId="456D8008" w:rsidR="000235E4" w:rsidRPr="00357F92" w:rsidRDefault="000235E4" w:rsidP="000235E4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• Internet Youth: Ισχύουν ειδικά τέλη για πελάτες από 18 μέχρι </w:t>
      </w:r>
      <w:r w:rsidR="00672C08"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30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 ετών. Περισσότερες πληροφορίες: </w:t>
      </w:r>
      <w:r w:rsidR="000A37F5" w:rsidRPr="000A37F5">
        <w:t>https://www.cyta.com.cy/internet-youth</w:t>
      </w:r>
    </w:p>
    <w:p w14:paraId="17D0298B" w14:textId="77777777" w:rsidR="00B31835" w:rsidRPr="00357F92" w:rsidRDefault="00B31835" w:rsidP="00B31835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δ. 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H πρόσβαση στο διαδίκτυο προσφέρεται ως ακολούθως</w:t>
      </w: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</w:p>
    <w:p w14:paraId="27D669C0" w14:textId="77777777" w:rsidR="00B31835" w:rsidRPr="00357F92" w:rsidRDefault="00B31835" w:rsidP="00B31835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(i) Διαφημιζόμενη ταχύτητα - είναι η ταχύτητα που διαφημίζεται για κάθε προϊόν. </w:t>
      </w:r>
    </w:p>
    <w:p w14:paraId="67A3C3B0" w14:textId="77777777" w:rsidR="00B31835" w:rsidRPr="00357F92" w:rsidRDefault="00B31835" w:rsidP="00B31835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(ii) Μέγιστη ταχύτητα - είναι η ίδια με τη διαφημιζόμενη ταχύτητα. </w:t>
      </w:r>
    </w:p>
    <w:p w14:paraId="10972815" w14:textId="77777777" w:rsidR="00B31835" w:rsidRPr="00357F92" w:rsidRDefault="00B31835" w:rsidP="00B31835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(iii) Συνήθης ταχύτητα - είναι τουλάχιστον το 90% της μέγιστης ταχύτητας και θα είναι διαθέσιμη στον τελικό χρήστη καθ’ όλο το 24ωρο. </w:t>
      </w:r>
    </w:p>
    <w:p w14:paraId="11E96BBF" w14:textId="77777777" w:rsidR="00B31835" w:rsidRPr="00357F92" w:rsidRDefault="00B31835" w:rsidP="00B31835">
      <w:pPr>
        <w:rPr>
          <w:rFonts w:ascii="Geologica" w:hAnsi="Geologica" w:cs="Tahoma"/>
          <w:b/>
          <w:bCs/>
          <w:sz w:val="20"/>
          <w:szCs w:val="20"/>
        </w:rPr>
      </w:pPr>
      <w:r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(iv) Ελάχιστη ταχύτητα - ορίζεται στο 80% της μέγιστης ταχύτητας.</w:t>
      </w:r>
    </w:p>
    <w:p w14:paraId="7623C1E5" w14:textId="691FC256" w:rsidR="000A37F5" w:rsidRPr="000A37F5" w:rsidRDefault="00336AD9" w:rsidP="008366B2">
      <w:pPr>
        <w:rPr>
          <w:rFonts w:ascii="Geologica" w:eastAsia="Times New Roman" w:hAnsi="Geologica" w:cs="Tahoma"/>
          <w:color w:val="1F497D"/>
          <w:sz w:val="20"/>
          <w:szCs w:val="20"/>
          <w:u w:val="single"/>
          <w:lang w:eastAsia="el-GR"/>
        </w:rPr>
      </w:pPr>
      <w:r w:rsidRPr="00357F92">
        <w:rPr>
          <w:rFonts w:ascii="Geologica" w:hAnsi="Geologica" w:cs="Tahoma"/>
          <w:bCs/>
          <w:sz w:val="20"/>
          <w:szCs w:val="20"/>
        </w:rPr>
        <w:t>Περισσότερες πληροφορίες</w:t>
      </w:r>
      <w:r w:rsidR="000235E4" w:rsidRPr="00357F9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:</w:t>
      </w:r>
      <w:r w:rsidR="000A37F5" w:rsidRPr="000A37F5">
        <w:t xml:space="preserve"> </w:t>
      </w:r>
      <w:r w:rsidR="000A37F5" w:rsidRPr="000A37F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https://www.cyta.com.cy/internet-home</w:t>
      </w:r>
    </w:p>
    <w:p w14:paraId="2AF8489E" w14:textId="6B7EAF9B" w:rsidR="00201696" w:rsidRPr="00357F92" w:rsidRDefault="00201696" w:rsidP="008366B2">
      <w:pPr>
        <w:rPr>
          <w:rFonts w:ascii="Geologica" w:hAnsi="Geologica" w:cs="Tahoma"/>
          <w:bCs/>
          <w:sz w:val="20"/>
          <w:szCs w:val="20"/>
        </w:rPr>
      </w:pPr>
      <w:r w:rsidRPr="00357F92">
        <w:rPr>
          <w:rFonts w:ascii="Geologica" w:hAnsi="Geologica" w:cs="Tahoma"/>
          <w:bCs/>
          <w:sz w:val="20"/>
          <w:szCs w:val="20"/>
        </w:rPr>
        <w:t>Όλες οι αναφερόμενες τιμές περιλαμβάνουν ΦΠΑ.</w:t>
      </w:r>
    </w:p>
    <w:p w14:paraId="3FC04544" w14:textId="6B0B127E" w:rsidR="00635ACD" w:rsidRPr="00357F92" w:rsidRDefault="00635ACD" w:rsidP="008366B2">
      <w:pPr>
        <w:rPr>
          <w:rFonts w:ascii="Geologica" w:hAnsi="Geologica" w:cs="Tahoma"/>
          <w:b/>
          <w:sz w:val="20"/>
          <w:szCs w:val="20"/>
        </w:rPr>
      </w:pPr>
    </w:p>
    <w:p w14:paraId="22D16CBA" w14:textId="5E8B9089" w:rsidR="00676EC0" w:rsidRPr="00357F92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2B34B6DB" w14:textId="77777777" w:rsidR="00895AC1" w:rsidRPr="00357F92" w:rsidRDefault="00895AC1" w:rsidP="008366B2">
      <w:pPr>
        <w:rPr>
          <w:rFonts w:ascii="Geologica" w:hAnsi="Geologica" w:cs="Tahoma"/>
          <w:b/>
          <w:sz w:val="20"/>
          <w:szCs w:val="20"/>
        </w:rPr>
      </w:pPr>
    </w:p>
    <w:p w14:paraId="0942E8F2" w14:textId="66EF3366" w:rsidR="00676EC0" w:rsidRPr="00357F92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0193C5B2" w14:textId="1D13F7E3" w:rsidR="00676EC0" w:rsidRPr="00357F92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2219781D" w14:textId="4621BBCD" w:rsidR="00676EC0" w:rsidRPr="00357F92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172E7FB4" w14:textId="6DE5DE7A" w:rsidR="00676EC0" w:rsidRPr="00357F92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sectPr w:rsidR="00676EC0" w:rsidRPr="00357F92" w:rsidSect="000235E4">
      <w:pgSz w:w="11906" w:h="16838"/>
      <w:pgMar w:top="992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5AD27" w14:textId="77777777" w:rsidR="00722482" w:rsidRDefault="00722482" w:rsidP="008F05FF">
      <w:pPr>
        <w:spacing w:after="0" w:line="240" w:lineRule="auto"/>
      </w:pPr>
      <w:r>
        <w:separator/>
      </w:r>
    </w:p>
  </w:endnote>
  <w:endnote w:type="continuationSeparator" w:id="0">
    <w:p w14:paraId="347F251A" w14:textId="77777777" w:rsidR="00722482" w:rsidRDefault="00722482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Geologica">
    <w:panose1 w:val="00000000000000000000"/>
    <w:charset w:val="A1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FDDB" w14:textId="77777777" w:rsidR="00722482" w:rsidRDefault="00722482" w:rsidP="008F05FF">
      <w:pPr>
        <w:spacing w:after="0" w:line="240" w:lineRule="auto"/>
      </w:pPr>
      <w:r>
        <w:separator/>
      </w:r>
    </w:p>
  </w:footnote>
  <w:footnote w:type="continuationSeparator" w:id="0">
    <w:p w14:paraId="0893B75C" w14:textId="77777777" w:rsidR="00722482" w:rsidRDefault="00722482" w:rsidP="008F05FF">
      <w:pPr>
        <w:spacing w:after="0" w:line="240" w:lineRule="auto"/>
      </w:pPr>
      <w:r>
        <w:continuationSeparator/>
      </w:r>
    </w:p>
  </w:footnote>
  <w:footnote w:id="1">
    <w:p w14:paraId="19C9A0F3" w14:textId="74CE9345" w:rsidR="008F05FF" w:rsidRPr="006527A6" w:rsidRDefault="008F05FF" w:rsidP="008F05FF">
      <w:pPr>
        <w:pStyle w:val="FootnoteText"/>
        <w:rPr>
          <w:rFonts w:ascii="Tahoma" w:hAnsi="Tahoma" w:cs="Tahoma"/>
          <w:lang w:val="el-GR"/>
        </w:rPr>
      </w:pPr>
      <w:r w:rsidRPr="00834ACC">
        <w:rPr>
          <w:rStyle w:val="FootnoteReference"/>
          <w:rFonts w:ascii="Tahoma" w:hAnsi="Tahoma" w:cs="Tahoma"/>
        </w:rPr>
        <w:footnoteRef/>
      </w:r>
      <w:r w:rsidRPr="006527A6">
        <w:rPr>
          <w:rFonts w:ascii="Tahoma" w:hAnsi="Tahoma" w:cs="Tahoma"/>
          <w:lang w:val="el-GR"/>
        </w:rPr>
        <w:t xml:space="preserve"> 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Άρθρο 102(3) της Οδηγίας </w:t>
      </w:r>
      <w:r w:rsidRPr="006527A6">
        <w:rPr>
          <w:rFonts w:ascii="Tahoma" w:hAnsi="Tahoma" w:cs="Tahoma"/>
          <w:sz w:val="16"/>
          <w:szCs w:val="16"/>
        </w:rPr>
        <w:t>EU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 2018/197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63671410">
    <w:abstractNumId w:val="3"/>
  </w:num>
  <w:num w:numId="2" w16cid:durableId="744763543">
    <w:abstractNumId w:val="1"/>
  </w:num>
  <w:num w:numId="3" w16cid:durableId="1294293117">
    <w:abstractNumId w:val="2"/>
  </w:num>
  <w:num w:numId="4" w16cid:durableId="8284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7B14ysCtmCVj/6tTBnk4XHeoOGIV6QAkqbyfjsyDMJB5yQ0bRvFU+WzNTZWhq0dlqjsNhKt/6S2HGCwLooSW6g==" w:salt="Lcxbsb5wbLB2cn8vij2e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96AC3"/>
    <w:rsid w:val="000A37F5"/>
    <w:rsid w:val="000C2ABE"/>
    <w:rsid w:val="000C44F0"/>
    <w:rsid w:val="00104995"/>
    <w:rsid w:val="001352D9"/>
    <w:rsid w:val="001802EA"/>
    <w:rsid w:val="00194688"/>
    <w:rsid w:val="001D3EDD"/>
    <w:rsid w:val="001F5804"/>
    <w:rsid w:val="00201696"/>
    <w:rsid w:val="002403B6"/>
    <w:rsid w:val="00290B16"/>
    <w:rsid w:val="00291928"/>
    <w:rsid w:val="002A02DF"/>
    <w:rsid w:val="002B2C21"/>
    <w:rsid w:val="00310710"/>
    <w:rsid w:val="00332161"/>
    <w:rsid w:val="00336AD9"/>
    <w:rsid w:val="00357F92"/>
    <w:rsid w:val="00364643"/>
    <w:rsid w:val="00440BE2"/>
    <w:rsid w:val="004812E8"/>
    <w:rsid w:val="004A035C"/>
    <w:rsid w:val="004A7E5A"/>
    <w:rsid w:val="004F1E67"/>
    <w:rsid w:val="005035E2"/>
    <w:rsid w:val="0053715F"/>
    <w:rsid w:val="005605AB"/>
    <w:rsid w:val="00595AF6"/>
    <w:rsid w:val="005E4778"/>
    <w:rsid w:val="00635ACD"/>
    <w:rsid w:val="00640364"/>
    <w:rsid w:val="006540B7"/>
    <w:rsid w:val="006704D1"/>
    <w:rsid w:val="00672C08"/>
    <w:rsid w:val="00676EC0"/>
    <w:rsid w:val="00722482"/>
    <w:rsid w:val="007F0C4C"/>
    <w:rsid w:val="008366B2"/>
    <w:rsid w:val="00886997"/>
    <w:rsid w:val="00895AC1"/>
    <w:rsid w:val="008C6FB4"/>
    <w:rsid w:val="008E5A2C"/>
    <w:rsid w:val="008E7619"/>
    <w:rsid w:val="008F05FF"/>
    <w:rsid w:val="00923239"/>
    <w:rsid w:val="0096109F"/>
    <w:rsid w:val="00A02970"/>
    <w:rsid w:val="00A15512"/>
    <w:rsid w:val="00A25A2B"/>
    <w:rsid w:val="00A418FB"/>
    <w:rsid w:val="00AB1D55"/>
    <w:rsid w:val="00AD6CEC"/>
    <w:rsid w:val="00AE7851"/>
    <w:rsid w:val="00B12220"/>
    <w:rsid w:val="00B31835"/>
    <w:rsid w:val="00B52DC8"/>
    <w:rsid w:val="00CD1A70"/>
    <w:rsid w:val="00D73793"/>
    <w:rsid w:val="00D91351"/>
    <w:rsid w:val="00DA2B1E"/>
    <w:rsid w:val="00DC263F"/>
    <w:rsid w:val="00DE3537"/>
    <w:rsid w:val="00E11702"/>
    <w:rsid w:val="00E168B9"/>
    <w:rsid w:val="00E30E2F"/>
    <w:rsid w:val="00E32370"/>
    <w:rsid w:val="00F31EB9"/>
    <w:rsid w:val="00F4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6</Words>
  <Characters>2896</Characters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7-24T10:06:00Z</dcterms:created>
  <dcterms:modified xsi:type="dcterms:W3CDTF">2025-10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f7aefb-1ab7-4341-9891-a6a03a4e710e_Enabled">
    <vt:lpwstr>true</vt:lpwstr>
  </property>
  <property fmtid="{D5CDD505-2E9C-101B-9397-08002B2CF9AE}" pid="3" name="MSIP_Label_86f7aefb-1ab7-4341-9891-a6a03a4e710e_SetDate">
    <vt:lpwstr>2025-10-20T08:27:08Z</vt:lpwstr>
  </property>
  <property fmtid="{D5CDD505-2E9C-101B-9397-08002B2CF9AE}" pid="4" name="MSIP_Label_86f7aefb-1ab7-4341-9891-a6a03a4e710e_Method">
    <vt:lpwstr>Standard</vt:lpwstr>
  </property>
  <property fmtid="{D5CDD505-2E9C-101B-9397-08002B2CF9AE}" pid="5" name="MSIP_Label_86f7aefb-1ab7-4341-9891-a6a03a4e710e_Name">
    <vt:lpwstr>Εσωτερικό - Εμπιστευτικό</vt:lpwstr>
  </property>
  <property fmtid="{D5CDD505-2E9C-101B-9397-08002B2CF9AE}" pid="6" name="MSIP_Label_86f7aefb-1ab7-4341-9891-a6a03a4e710e_SiteId">
    <vt:lpwstr>32f52d5d-ec4b-4178-a8a5-4d28127a83fc</vt:lpwstr>
  </property>
  <property fmtid="{D5CDD505-2E9C-101B-9397-08002B2CF9AE}" pid="7" name="MSIP_Label_86f7aefb-1ab7-4341-9891-a6a03a4e710e_ActionId">
    <vt:lpwstr>77826724-991f-44cd-9aa8-dcd4f9b4c2a9</vt:lpwstr>
  </property>
  <property fmtid="{D5CDD505-2E9C-101B-9397-08002B2CF9AE}" pid="8" name="MSIP_Label_86f7aefb-1ab7-4341-9891-a6a03a4e710e_ContentBits">
    <vt:lpwstr>0</vt:lpwstr>
  </property>
  <property fmtid="{D5CDD505-2E9C-101B-9397-08002B2CF9AE}" pid="9" name="MSIP_Label_86f7aefb-1ab7-4341-9891-a6a03a4e710e_Tag">
    <vt:lpwstr>10, 3, 0, 1</vt:lpwstr>
  </property>
</Properties>
</file>